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922" w:rsidRPr="003C4922" w:rsidRDefault="003C4922" w:rsidP="00A65BF8">
      <w:pPr>
        <w:ind w:firstLineChars="100" w:firstLine="280"/>
        <w:rPr>
          <w:sz w:val="28"/>
          <w:szCs w:val="28"/>
        </w:rPr>
      </w:pPr>
      <w:bookmarkStart w:id="0" w:name="_GoBack"/>
      <w:bookmarkEnd w:id="0"/>
      <w:r w:rsidRPr="003C4922">
        <w:rPr>
          <w:rFonts w:hint="eastAsia"/>
          <w:sz w:val="28"/>
          <w:szCs w:val="28"/>
          <w:bdr w:val="single" w:sz="4" w:space="0" w:color="auto"/>
        </w:rPr>
        <w:t>別　紙</w:t>
      </w:r>
    </w:p>
    <w:p w:rsidR="00A65BF8" w:rsidRDefault="00A65BF8" w:rsidP="00A65BF8">
      <w:pPr>
        <w:ind w:firstLineChars="100" w:firstLine="220"/>
        <w:rPr>
          <w:sz w:val="22"/>
        </w:rPr>
      </w:pPr>
    </w:p>
    <w:p w:rsidR="003C4922" w:rsidRDefault="003C4922" w:rsidP="00A65BF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１）任意講義受講希望調べ</w:t>
      </w:r>
    </w:p>
    <w:p w:rsidR="00CE46DD" w:rsidRPr="00CE46DD" w:rsidRDefault="00CE46DD" w:rsidP="00A65BF8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　任意講義の希望者は、受講を希望する科目に○をつけてください。</w:t>
      </w:r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9"/>
        <w:gridCol w:w="5811"/>
        <w:gridCol w:w="1702"/>
      </w:tblGrid>
      <w:tr w:rsidR="003C4922" w:rsidTr="0032371C">
        <w:trPr>
          <w:trHeight w:val="375"/>
        </w:trPr>
        <w:tc>
          <w:tcPr>
            <w:tcW w:w="1509" w:type="dxa"/>
          </w:tcPr>
          <w:p w:rsidR="003C4922" w:rsidRDefault="003D6D11" w:rsidP="003D6D1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　程</w:t>
            </w:r>
          </w:p>
        </w:tc>
        <w:tc>
          <w:tcPr>
            <w:tcW w:w="5811" w:type="dxa"/>
          </w:tcPr>
          <w:p w:rsidR="003C4922" w:rsidRDefault="003D6D11" w:rsidP="003D6D1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科　　　　　　　目</w:t>
            </w:r>
          </w:p>
        </w:tc>
        <w:tc>
          <w:tcPr>
            <w:tcW w:w="1702" w:type="dxa"/>
          </w:tcPr>
          <w:p w:rsidR="003C4922" w:rsidRDefault="003D6D11" w:rsidP="003D6D1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講希望</w:t>
            </w:r>
          </w:p>
          <w:p w:rsidR="0032371C" w:rsidRDefault="0032371C" w:rsidP="0032371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○をつける）</w:t>
            </w:r>
          </w:p>
        </w:tc>
      </w:tr>
      <w:tr w:rsidR="003C4922" w:rsidTr="0032371C">
        <w:trPr>
          <w:trHeight w:val="345"/>
        </w:trPr>
        <w:tc>
          <w:tcPr>
            <w:tcW w:w="1509" w:type="dxa"/>
          </w:tcPr>
          <w:p w:rsidR="003C4922" w:rsidRDefault="003D6D11" w:rsidP="0097128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水</w:t>
            </w:r>
            <w:r>
              <w:rPr>
                <w:sz w:val="22"/>
              </w:rPr>
              <w:t>)</w:t>
            </w:r>
          </w:p>
        </w:tc>
        <w:tc>
          <w:tcPr>
            <w:tcW w:w="5811" w:type="dxa"/>
          </w:tcPr>
          <w:p w:rsidR="003C4922" w:rsidRDefault="003D6D11" w:rsidP="0097128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規模災害における対応と対策（道路編）</w:t>
            </w:r>
          </w:p>
        </w:tc>
        <w:tc>
          <w:tcPr>
            <w:tcW w:w="1702" w:type="dxa"/>
          </w:tcPr>
          <w:p w:rsidR="003C4922" w:rsidRDefault="003C4922" w:rsidP="00971286">
            <w:pPr>
              <w:rPr>
                <w:sz w:val="22"/>
              </w:rPr>
            </w:pPr>
          </w:p>
        </w:tc>
      </w:tr>
      <w:tr w:rsidR="003C4922" w:rsidTr="0032371C">
        <w:trPr>
          <w:trHeight w:val="360"/>
        </w:trPr>
        <w:tc>
          <w:tcPr>
            <w:tcW w:w="1509" w:type="dxa"/>
            <w:vMerge w:val="restart"/>
          </w:tcPr>
          <w:p w:rsidR="003D6D11" w:rsidRDefault="003D6D11" w:rsidP="003D6D11">
            <w:pPr>
              <w:rPr>
                <w:sz w:val="22"/>
              </w:rPr>
            </w:pPr>
          </w:p>
          <w:p w:rsidR="003C4922" w:rsidRDefault="003D6D11" w:rsidP="003D6D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日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木</w:t>
            </w:r>
            <w:r>
              <w:rPr>
                <w:sz w:val="22"/>
              </w:rPr>
              <w:t>)</w:t>
            </w:r>
          </w:p>
        </w:tc>
        <w:tc>
          <w:tcPr>
            <w:tcW w:w="5811" w:type="dxa"/>
          </w:tcPr>
          <w:p w:rsidR="003C4922" w:rsidRDefault="003D6D11" w:rsidP="0097128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静岡県の災害医療体制（医療救護体制の概要）</w:t>
            </w:r>
          </w:p>
        </w:tc>
        <w:tc>
          <w:tcPr>
            <w:tcW w:w="1702" w:type="dxa"/>
          </w:tcPr>
          <w:p w:rsidR="003C4922" w:rsidRDefault="003C4922" w:rsidP="00971286">
            <w:pPr>
              <w:rPr>
                <w:sz w:val="22"/>
              </w:rPr>
            </w:pPr>
          </w:p>
        </w:tc>
      </w:tr>
      <w:tr w:rsidR="003C4922" w:rsidTr="0032371C">
        <w:trPr>
          <w:trHeight w:val="315"/>
        </w:trPr>
        <w:tc>
          <w:tcPr>
            <w:tcW w:w="1509" w:type="dxa"/>
            <w:vMerge/>
          </w:tcPr>
          <w:p w:rsidR="003C4922" w:rsidRDefault="003C4922" w:rsidP="00971286">
            <w:pPr>
              <w:rPr>
                <w:sz w:val="22"/>
              </w:rPr>
            </w:pPr>
          </w:p>
        </w:tc>
        <w:tc>
          <w:tcPr>
            <w:tcW w:w="5811" w:type="dxa"/>
          </w:tcPr>
          <w:p w:rsidR="003C4922" w:rsidRDefault="003D6D11" w:rsidP="0097128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南海トラフ地震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―静岡の災害医療―</w:t>
            </w:r>
          </w:p>
        </w:tc>
        <w:tc>
          <w:tcPr>
            <w:tcW w:w="1702" w:type="dxa"/>
          </w:tcPr>
          <w:p w:rsidR="003C4922" w:rsidRDefault="003C4922" w:rsidP="00971286">
            <w:pPr>
              <w:rPr>
                <w:sz w:val="22"/>
              </w:rPr>
            </w:pPr>
          </w:p>
        </w:tc>
      </w:tr>
      <w:tr w:rsidR="003C4922" w:rsidTr="0032371C">
        <w:trPr>
          <w:trHeight w:val="330"/>
        </w:trPr>
        <w:tc>
          <w:tcPr>
            <w:tcW w:w="1509" w:type="dxa"/>
            <w:vMerge/>
          </w:tcPr>
          <w:p w:rsidR="003C4922" w:rsidRDefault="003C4922" w:rsidP="00971286">
            <w:pPr>
              <w:rPr>
                <w:sz w:val="22"/>
              </w:rPr>
            </w:pPr>
          </w:p>
        </w:tc>
        <w:tc>
          <w:tcPr>
            <w:tcW w:w="5811" w:type="dxa"/>
          </w:tcPr>
          <w:p w:rsidR="003C4922" w:rsidRDefault="003D6D11" w:rsidP="0097128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阪神・淡路大震災における教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―消火・救出・救難等―</w:t>
            </w:r>
          </w:p>
        </w:tc>
        <w:tc>
          <w:tcPr>
            <w:tcW w:w="1702" w:type="dxa"/>
          </w:tcPr>
          <w:p w:rsidR="003C4922" w:rsidRDefault="003C4922" w:rsidP="00971286">
            <w:pPr>
              <w:rPr>
                <w:sz w:val="22"/>
              </w:rPr>
            </w:pPr>
          </w:p>
        </w:tc>
      </w:tr>
      <w:tr w:rsidR="003C4922" w:rsidTr="0032371C">
        <w:trPr>
          <w:trHeight w:val="285"/>
        </w:trPr>
        <w:tc>
          <w:tcPr>
            <w:tcW w:w="1509" w:type="dxa"/>
            <w:vMerge/>
          </w:tcPr>
          <w:p w:rsidR="003C4922" w:rsidRDefault="003C4922" w:rsidP="00971286">
            <w:pPr>
              <w:rPr>
                <w:sz w:val="22"/>
              </w:rPr>
            </w:pPr>
          </w:p>
        </w:tc>
        <w:tc>
          <w:tcPr>
            <w:tcW w:w="5811" w:type="dxa"/>
          </w:tcPr>
          <w:p w:rsidR="003C4922" w:rsidRDefault="003D6D11" w:rsidP="0097128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地震災害史</w:t>
            </w:r>
          </w:p>
        </w:tc>
        <w:tc>
          <w:tcPr>
            <w:tcW w:w="1702" w:type="dxa"/>
          </w:tcPr>
          <w:p w:rsidR="003C4922" w:rsidRDefault="003C4922" w:rsidP="00971286">
            <w:pPr>
              <w:rPr>
                <w:sz w:val="22"/>
              </w:rPr>
            </w:pPr>
          </w:p>
        </w:tc>
      </w:tr>
      <w:tr w:rsidR="003C4922" w:rsidTr="0032371C">
        <w:trPr>
          <w:trHeight w:val="285"/>
        </w:trPr>
        <w:tc>
          <w:tcPr>
            <w:tcW w:w="1509" w:type="dxa"/>
            <w:vMerge w:val="restart"/>
          </w:tcPr>
          <w:p w:rsidR="003D6D11" w:rsidRDefault="003D6D11" w:rsidP="00971286">
            <w:pPr>
              <w:rPr>
                <w:sz w:val="22"/>
              </w:rPr>
            </w:pPr>
          </w:p>
          <w:p w:rsidR="003C4922" w:rsidRDefault="003D6D11" w:rsidP="0097128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>10</w:t>
            </w:r>
            <w:r>
              <w:rPr>
                <w:rFonts w:hint="eastAsia"/>
                <w:sz w:val="22"/>
              </w:rPr>
              <w:t>日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火</w:t>
            </w:r>
            <w:r>
              <w:rPr>
                <w:sz w:val="22"/>
              </w:rPr>
              <w:t>)</w:t>
            </w:r>
          </w:p>
        </w:tc>
        <w:tc>
          <w:tcPr>
            <w:tcW w:w="5811" w:type="dxa"/>
          </w:tcPr>
          <w:p w:rsidR="003C4922" w:rsidRDefault="003D6D11" w:rsidP="0097128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原子力発電と原子力防災</w:t>
            </w:r>
          </w:p>
        </w:tc>
        <w:tc>
          <w:tcPr>
            <w:tcW w:w="1702" w:type="dxa"/>
          </w:tcPr>
          <w:p w:rsidR="003C4922" w:rsidRDefault="003C4922" w:rsidP="00971286">
            <w:pPr>
              <w:rPr>
                <w:sz w:val="22"/>
              </w:rPr>
            </w:pPr>
          </w:p>
        </w:tc>
      </w:tr>
      <w:tr w:rsidR="003C4922" w:rsidTr="00A65BF8">
        <w:trPr>
          <w:trHeight w:val="278"/>
        </w:trPr>
        <w:tc>
          <w:tcPr>
            <w:tcW w:w="1509" w:type="dxa"/>
            <w:vMerge/>
          </w:tcPr>
          <w:p w:rsidR="003C4922" w:rsidRDefault="003C4922" w:rsidP="00971286">
            <w:pPr>
              <w:rPr>
                <w:sz w:val="22"/>
              </w:rPr>
            </w:pPr>
          </w:p>
        </w:tc>
        <w:tc>
          <w:tcPr>
            <w:tcW w:w="5811" w:type="dxa"/>
          </w:tcPr>
          <w:p w:rsidR="003C4922" w:rsidRDefault="003D6D11" w:rsidP="0097128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消火活動概要</w:t>
            </w:r>
          </w:p>
        </w:tc>
        <w:tc>
          <w:tcPr>
            <w:tcW w:w="1702" w:type="dxa"/>
          </w:tcPr>
          <w:p w:rsidR="003C4922" w:rsidRDefault="003C4922" w:rsidP="00971286">
            <w:pPr>
              <w:rPr>
                <w:sz w:val="22"/>
              </w:rPr>
            </w:pPr>
          </w:p>
        </w:tc>
      </w:tr>
      <w:tr w:rsidR="003C4922" w:rsidTr="0032371C">
        <w:trPr>
          <w:trHeight w:val="315"/>
        </w:trPr>
        <w:tc>
          <w:tcPr>
            <w:tcW w:w="1509" w:type="dxa"/>
            <w:vMerge/>
          </w:tcPr>
          <w:p w:rsidR="003C4922" w:rsidRDefault="003C4922" w:rsidP="00971286">
            <w:pPr>
              <w:rPr>
                <w:sz w:val="22"/>
              </w:rPr>
            </w:pPr>
          </w:p>
        </w:tc>
        <w:tc>
          <w:tcPr>
            <w:tcW w:w="5811" w:type="dxa"/>
          </w:tcPr>
          <w:p w:rsidR="003C4922" w:rsidRDefault="003D6D11" w:rsidP="0097128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災害時のインターネット利用</w:t>
            </w:r>
          </w:p>
        </w:tc>
        <w:tc>
          <w:tcPr>
            <w:tcW w:w="1702" w:type="dxa"/>
          </w:tcPr>
          <w:p w:rsidR="003C4922" w:rsidRDefault="003C4922" w:rsidP="00971286">
            <w:pPr>
              <w:rPr>
                <w:sz w:val="22"/>
              </w:rPr>
            </w:pPr>
          </w:p>
        </w:tc>
      </w:tr>
      <w:tr w:rsidR="003C4922" w:rsidTr="0032371C">
        <w:trPr>
          <w:trHeight w:val="210"/>
        </w:trPr>
        <w:tc>
          <w:tcPr>
            <w:tcW w:w="1509" w:type="dxa"/>
            <w:vMerge w:val="restart"/>
          </w:tcPr>
          <w:p w:rsidR="003D6D11" w:rsidRDefault="003D6D11" w:rsidP="00971286">
            <w:pPr>
              <w:rPr>
                <w:sz w:val="22"/>
              </w:rPr>
            </w:pPr>
          </w:p>
          <w:p w:rsidR="003C4922" w:rsidRDefault="003D6D11" w:rsidP="0097128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>11</w:t>
            </w:r>
            <w:r>
              <w:rPr>
                <w:rFonts w:hint="eastAsia"/>
                <w:sz w:val="22"/>
              </w:rPr>
              <w:t>日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水</w:t>
            </w:r>
            <w:r>
              <w:rPr>
                <w:sz w:val="22"/>
              </w:rPr>
              <w:t>)</w:t>
            </w:r>
          </w:p>
        </w:tc>
        <w:tc>
          <w:tcPr>
            <w:tcW w:w="5811" w:type="dxa"/>
          </w:tcPr>
          <w:p w:rsidR="003C4922" w:rsidRDefault="0032371C" w:rsidP="0097128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男女共同参画の視点からの防災</w:t>
            </w:r>
          </w:p>
        </w:tc>
        <w:tc>
          <w:tcPr>
            <w:tcW w:w="1702" w:type="dxa"/>
          </w:tcPr>
          <w:p w:rsidR="003C4922" w:rsidRDefault="003C4922" w:rsidP="00971286">
            <w:pPr>
              <w:rPr>
                <w:sz w:val="22"/>
              </w:rPr>
            </w:pPr>
          </w:p>
        </w:tc>
      </w:tr>
      <w:tr w:rsidR="003C4922" w:rsidTr="0032371C">
        <w:trPr>
          <w:trHeight w:val="229"/>
        </w:trPr>
        <w:tc>
          <w:tcPr>
            <w:tcW w:w="1509" w:type="dxa"/>
            <w:vMerge/>
          </w:tcPr>
          <w:p w:rsidR="003C4922" w:rsidRDefault="003C4922" w:rsidP="00971286">
            <w:pPr>
              <w:rPr>
                <w:sz w:val="22"/>
              </w:rPr>
            </w:pPr>
          </w:p>
        </w:tc>
        <w:tc>
          <w:tcPr>
            <w:tcW w:w="5811" w:type="dxa"/>
          </w:tcPr>
          <w:p w:rsidR="0032371C" w:rsidRDefault="0032371C" w:rsidP="0097128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避難生活における要救護者支援</w:t>
            </w:r>
          </w:p>
          <w:p w:rsidR="003C4922" w:rsidRDefault="0032371C" w:rsidP="0097128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～地域の支え合い支援体制の構築～</w:t>
            </w:r>
          </w:p>
        </w:tc>
        <w:tc>
          <w:tcPr>
            <w:tcW w:w="1702" w:type="dxa"/>
          </w:tcPr>
          <w:p w:rsidR="003C4922" w:rsidRDefault="003C4922" w:rsidP="00971286">
            <w:pPr>
              <w:rPr>
                <w:sz w:val="22"/>
              </w:rPr>
            </w:pPr>
          </w:p>
        </w:tc>
      </w:tr>
      <w:tr w:rsidR="003C4922" w:rsidTr="0032371C">
        <w:trPr>
          <w:trHeight w:val="360"/>
        </w:trPr>
        <w:tc>
          <w:tcPr>
            <w:tcW w:w="1509" w:type="dxa"/>
            <w:vMerge/>
          </w:tcPr>
          <w:p w:rsidR="003C4922" w:rsidRDefault="003C4922" w:rsidP="00971286">
            <w:pPr>
              <w:rPr>
                <w:sz w:val="22"/>
              </w:rPr>
            </w:pPr>
          </w:p>
        </w:tc>
        <w:tc>
          <w:tcPr>
            <w:tcW w:w="5811" w:type="dxa"/>
          </w:tcPr>
          <w:p w:rsidR="003C4922" w:rsidRDefault="0032371C" w:rsidP="0097128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災害時のボランティア活動</w:t>
            </w:r>
          </w:p>
        </w:tc>
        <w:tc>
          <w:tcPr>
            <w:tcW w:w="1702" w:type="dxa"/>
          </w:tcPr>
          <w:p w:rsidR="003C4922" w:rsidRDefault="003C4922" w:rsidP="00971286">
            <w:pPr>
              <w:rPr>
                <w:sz w:val="22"/>
              </w:rPr>
            </w:pPr>
          </w:p>
        </w:tc>
      </w:tr>
      <w:tr w:rsidR="003C4922" w:rsidTr="0032371C">
        <w:trPr>
          <w:trHeight w:val="300"/>
        </w:trPr>
        <w:tc>
          <w:tcPr>
            <w:tcW w:w="1509" w:type="dxa"/>
            <w:vMerge w:val="restart"/>
          </w:tcPr>
          <w:p w:rsidR="003C4922" w:rsidRDefault="003D6D11" w:rsidP="0097128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>12</w:t>
            </w:r>
            <w:r>
              <w:rPr>
                <w:rFonts w:hint="eastAsia"/>
                <w:sz w:val="22"/>
              </w:rPr>
              <w:t>日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木</w:t>
            </w:r>
            <w:r>
              <w:rPr>
                <w:sz w:val="22"/>
              </w:rPr>
              <w:t>)</w:t>
            </w:r>
          </w:p>
        </w:tc>
        <w:tc>
          <w:tcPr>
            <w:tcW w:w="5811" w:type="dxa"/>
          </w:tcPr>
          <w:p w:rsidR="003C4922" w:rsidRDefault="0032371C" w:rsidP="0097128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建築防災（耐震化等）</w:t>
            </w:r>
          </w:p>
        </w:tc>
        <w:tc>
          <w:tcPr>
            <w:tcW w:w="1702" w:type="dxa"/>
          </w:tcPr>
          <w:p w:rsidR="003C4922" w:rsidRDefault="003C4922" w:rsidP="00971286">
            <w:pPr>
              <w:rPr>
                <w:sz w:val="22"/>
              </w:rPr>
            </w:pPr>
          </w:p>
        </w:tc>
      </w:tr>
      <w:tr w:rsidR="003C4922" w:rsidTr="0032371C">
        <w:trPr>
          <w:trHeight w:val="315"/>
        </w:trPr>
        <w:tc>
          <w:tcPr>
            <w:tcW w:w="1509" w:type="dxa"/>
            <w:vMerge/>
          </w:tcPr>
          <w:p w:rsidR="003C4922" w:rsidRDefault="003C4922" w:rsidP="00971286">
            <w:pPr>
              <w:rPr>
                <w:sz w:val="22"/>
              </w:rPr>
            </w:pPr>
          </w:p>
        </w:tc>
        <w:tc>
          <w:tcPr>
            <w:tcW w:w="5811" w:type="dxa"/>
          </w:tcPr>
          <w:p w:rsidR="003C4922" w:rsidRPr="0032371C" w:rsidRDefault="0032371C" w:rsidP="0097128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企業防災（事業継続計画等）</w:t>
            </w:r>
          </w:p>
        </w:tc>
        <w:tc>
          <w:tcPr>
            <w:tcW w:w="1702" w:type="dxa"/>
          </w:tcPr>
          <w:p w:rsidR="003C4922" w:rsidRDefault="003C4922" w:rsidP="00971286">
            <w:pPr>
              <w:rPr>
                <w:sz w:val="22"/>
              </w:rPr>
            </w:pPr>
          </w:p>
        </w:tc>
      </w:tr>
      <w:tr w:rsidR="003C4922" w:rsidTr="0032371C">
        <w:trPr>
          <w:trHeight w:val="300"/>
        </w:trPr>
        <w:tc>
          <w:tcPr>
            <w:tcW w:w="1509" w:type="dxa"/>
          </w:tcPr>
          <w:p w:rsidR="003C4922" w:rsidRDefault="003D6D11" w:rsidP="0097128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>18</w:t>
            </w:r>
            <w:r>
              <w:rPr>
                <w:rFonts w:hint="eastAsia"/>
                <w:sz w:val="22"/>
              </w:rPr>
              <w:t>日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水</w:t>
            </w:r>
            <w:r>
              <w:rPr>
                <w:sz w:val="22"/>
              </w:rPr>
              <w:t>)</w:t>
            </w:r>
          </w:p>
        </w:tc>
        <w:tc>
          <w:tcPr>
            <w:tcW w:w="5811" w:type="dxa"/>
          </w:tcPr>
          <w:p w:rsidR="003C4922" w:rsidRDefault="0032371C" w:rsidP="0097128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巨大地震等におけるライフラインの対策</w:t>
            </w:r>
          </w:p>
        </w:tc>
        <w:tc>
          <w:tcPr>
            <w:tcW w:w="1702" w:type="dxa"/>
          </w:tcPr>
          <w:p w:rsidR="003C4922" w:rsidRDefault="003C4922" w:rsidP="00971286">
            <w:pPr>
              <w:rPr>
                <w:sz w:val="22"/>
              </w:rPr>
            </w:pPr>
          </w:p>
        </w:tc>
      </w:tr>
      <w:tr w:rsidR="003C4922" w:rsidTr="0032371C">
        <w:trPr>
          <w:trHeight w:val="405"/>
        </w:trPr>
        <w:tc>
          <w:tcPr>
            <w:tcW w:w="1509" w:type="dxa"/>
          </w:tcPr>
          <w:p w:rsidR="003C4922" w:rsidRDefault="003D6D11" w:rsidP="0097128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>20</w:t>
            </w:r>
            <w:r>
              <w:rPr>
                <w:rFonts w:hint="eastAsia"/>
                <w:sz w:val="22"/>
              </w:rPr>
              <w:t>日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金</w:t>
            </w:r>
            <w:r>
              <w:rPr>
                <w:sz w:val="22"/>
              </w:rPr>
              <w:t>)</w:t>
            </w:r>
          </w:p>
        </w:tc>
        <w:tc>
          <w:tcPr>
            <w:tcW w:w="5811" w:type="dxa"/>
          </w:tcPr>
          <w:p w:rsidR="003C4922" w:rsidRDefault="0032371C" w:rsidP="0097128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普通救命講習</w:t>
            </w:r>
          </w:p>
          <w:p w:rsidR="0032371C" w:rsidRDefault="0032371C" w:rsidP="0097128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希望者は午前・午後のいずれか１回受講</w:t>
            </w:r>
          </w:p>
        </w:tc>
        <w:tc>
          <w:tcPr>
            <w:tcW w:w="1702" w:type="dxa"/>
          </w:tcPr>
          <w:p w:rsidR="003C4922" w:rsidRDefault="003C4922" w:rsidP="00971286">
            <w:pPr>
              <w:rPr>
                <w:sz w:val="22"/>
              </w:rPr>
            </w:pPr>
          </w:p>
        </w:tc>
      </w:tr>
    </w:tbl>
    <w:p w:rsidR="003C4922" w:rsidRDefault="003C4922" w:rsidP="00971286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32371C">
        <w:rPr>
          <w:rFonts w:hint="eastAsia"/>
          <w:sz w:val="22"/>
        </w:rPr>
        <w:t xml:space="preserve">　　　　　　　　　　　　　　　　　　　　　　　　　　　　　　　　　</w:t>
      </w:r>
      <w:r w:rsidR="0032371C">
        <w:rPr>
          <w:rFonts w:hint="eastAsia"/>
          <w:sz w:val="22"/>
        </w:rPr>
        <w:t xml:space="preserve"> </w:t>
      </w:r>
    </w:p>
    <w:p w:rsidR="00A65BF8" w:rsidRDefault="00A65BF8" w:rsidP="00A65BF8">
      <w:pPr>
        <w:ind w:firstLineChars="100" w:firstLine="220"/>
        <w:rPr>
          <w:sz w:val="22"/>
        </w:rPr>
      </w:pPr>
    </w:p>
    <w:p w:rsidR="003C4922" w:rsidRDefault="0032371C" w:rsidP="00A65BF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２）</w:t>
      </w:r>
      <w:r w:rsidR="00CE46DD">
        <w:rPr>
          <w:rFonts w:hint="eastAsia"/>
          <w:sz w:val="22"/>
        </w:rPr>
        <w:t>（１）のうち、</w:t>
      </w:r>
      <w:r w:rsidR="00CE46DD">
        <w:rPr>
          <w:rFonts w:hint="eastAsia"/>
          <w:sz w:val="22"/>
        </w:rPr>
        <w:t>9</w:t>
      </w:r>
      <w:r w:rsidR="00CE46DD">
        <w:rPr>
          <w:rFonts w:hint="eastAsia"/>
          <w:sz w:val="22"/>
        </w:rPr>
        <w:t>月</w:t>
      </w:r>
      <w:r w:rsidR="00CE46DD">
        <w:rPr>
          <w:sz w:val="22"/>
        </w:rPr>
        <w:t>20</w:t>
      </w:r>
      <w:r w:rsidR="00CE46DD">
        <w:rPr>
          <w:rFonts w:hint="eastAsia"/>
          <w:sz w:val="22"/>
        </w:rPr>
        <w:t>日</w:t>
      </w:r>
      <w:r w:rsidR="00544644">
        <w:rPr>
          <w:rFonts w:hint="eastAsia"/>
          <w:sz w:val="22"/>
        </w:rPr>
        <w:t>（金）</w:t>
      </w:r>
      <w:r w:rsidR="00CE46DD">
        <w:rPr>
          <w:rFonts w:hint="eastAsia"/>
          <w:sz w:val="22"/>
        </w:rPr>
        <w:t>の</w:t>
      </w:r>
      <w:r>
        <w:rPr>
          <w:rFonts w:hint="eastAsia"/>
          <w:sz w:val="22"/>
        </w:rPr>
        <w:t>普通救命講習を希望する場合は記入してください。</w:t>
      </w:r>
    </w:p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6"/>
        <w:gridCol w:w="418"/>
        <w:gridCol w:w="1991"/>
        <w:gridCol w:w="4111"/>
      </w:tblGrid>
      <w:tr w:rsidR="003855E0" w:rsidTr="003855E0">
        <w:trPr>
          <w:trHeight w:val="765"/>
        </w:trPr>
        <w:tc>
          <w:tcPr>
            <w:tcW w:w="1666" w:type="dxa"/>
            <w:vMerge w:val="restart"/>
          </w:tcPr>
          <w:p w:rsidR="00A65BF8" w:rsidRDefault="00CE46DD" w:rsidP="00A65B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</w:p>
          <w:p w:rsidR="003855E0" w:rsidRPr="003855E0" w:rsidRDefault="003855E0" w:rsidP="00A65B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救命講習</w:t>
            </w:r>
          </w:p>
        </w:tc>
        <w:tc>
          <w:tcPr>
            <w:tcW w:w="418" w:type="dxa"/>
          </w:tcPr>
          <w:p w:rsidR="003855E0" w:rsidRDefault="003855E0" w:rsidP="0097128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</w:p>
          <w:p w:rsidR="003855E0" w:rsidRPr="003855E0" w:rsidRDefault="003855E0" w:rsidP="00971286">
            <w:pPr>
              <w:rPr>
                <w:sz w:val="22"/>
              </w:rPr>
            </w:pPr>
          </w:p>
        </w:tc>
        <w:tc>
          <w:tcPr>
            <w:tcW w:w="1991" w:type="dxa"/>
          </w:tcPr>
          <w:p w:rsidR="003855E0" w:rsidRDefault="003855E0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>20</w:t>
            </w:r>
            <w:r>
              <w:rPr>
                <w:rFonts w:hint="eastAsia"/>
                <w:sz w:val="22"/>
              </w:rPr>
              <w:t>日（金）</w:t>
            </w:r>
          </w:p>
          <w:p w:rsidR="003855E0" w:rsidRPr="003855E0" w:rsidRDefault="003855E0" w:rsidP="003855E0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:00</w:t>
            </w:r>
            <w:r>
              <w:rPr>
                <w:rFonts w:hint="eastAsia"/>
                <w:sz w:val="22"/>
              </w:rPr>
              <w:t>～</w:t>
            </w:r>
            <w:r>
              <w:rPr>
                <w:sz w:val="22"/>
              </w:rPr>
              <w:t>12:00</w:t>
            </w:r>
          </w:p>
        </w:tc>
        <w:tc>
          <w:tcPr>
            <w:tcW w:w="4111" w:type="dxa"/>
            <w:vMerge w:val="restart"/>
          </w:tcPr>
          <w:p w:rsidR="003855E0" w:rsidRDefault="003855E0" w:rsidP="0097128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、②のいずれかを記入してください。</w:t>
            </w:r>
          </w:p>
          <w:p w:rsidR="003855E0" w:rsidRDefault="003855E0" w:rsidP="0097128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１希望：</w:t>
            </w:r>
          </w:p>
          <w:p w:rsidR="003855E0" w:rsidRPr="003855E0" w:rsidRDefault="003855E0" w:rsidP="0097128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２希望：</w:t>
            </w:r>
          </w:p>
        </w:tc>
      </w:tr>
      <w:tr w:rsidR="003855E0" w:rsidTr="00A65BF8">
        <w:trPr>
          <w:trHeight w:val="676"/>
        </w:trPr>
        <w:tc>
          <w:tcPr>
            <w:tcW w:w="1666" w:type="dxa"/>
            <w:vMerge/>
          </w:tcPr>
          <w:p w:rsidR="003855E0" w:rsidRPr="003855E0" w:rsidRDefault="003855E0" w:rsidP="00971286">
            <w:pPr>
              <w:rPr>
                <w:sz w:val="22"/>
              </w:rPr>
            </w:pPr>
          </w:p>
        </w:tc>
        <w:tc>
          <w:tcPr>
            <w:tcW w:w="418" w:type="dxa"/>
          </w:tcPr>
          <w:p w:rsidR="003855E0" w:rsidRDefault="003855E0" w:rsidP="003855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</w:p>
          <w:p w:rsidR="003855E0" w:rsidRDefault="003855E0" w:rsidP="003855E0">
            <w:pPr>
              <w:rPr>
                <w:sz w:val="22"/>
              </w:rPr>
            </w:pPr>
          </w:p>
        </w:tc>
        <w:tc>
          <w:tcPr>
            <w:tcW w:w="1991" w:type="dxa"/>
          </w:tcPr>
          <w:p w:rsidR="003855E0" w:rsidRDefault="003855E0" w:rsidP="003855E0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>20</w:t>
            </w:r>
            <w:r>
              <w:rPr>
                <w:rFonts w:hint="eastAsia"/>
                <w:sz w:val="22"/>
              </w:rPr>
              <w:t>日（金）</w:t>
            </w:r>
          </w:p>
          <w:p w:rsidR="003855E0" w:rsidRDefault="003855E0" w:rsidP="003855E0">
            <w:pPr>
              <w:widowControl/>
              <w:ind w:firstLineChars="50" w:firstLine="110"/>
              <w:jc w:val="left"/>
              <w:rPr>
                <w:sz w:val="22"/>
              </w:rPr>
            </w:pPr>
            <w:r>
              <w:rPr>
                <w:sz w:val="22"/>
              </w:rPr>
              <w:t>13:00</w:t>
            </w:r>
            <w:r>
              <w:rPr>
                <w:rFonts w:hint="eastAsia"/>
                <w:sz w:val="22"/>
              </w:rPr>
              <w:t>～</w:t>
            </w:r>
            <w:r>
              <w:rPr>
                <w:sz w:val="22"/>
              </w:rPr>
              <w:t>16:00</w:t>
            </w:r>
          </w:p>
        </w:tc>
        <w:tc>
          <w:tcPr>
            <w:tcW w:w="4111" w:type="dxa"/>
            <w:vMerge/>
          </w:tcPr>
          <w:p w:rsidR="003855E0" w:rsidRPr="003855E0" w:rsidRDefault="003855E0" w:rsidP="00971286">
            <w:pPr>
              <w:rPr>
                <w:sz w:val="22"/>
              </w:rPr>
            </w:pPr>
          </w:p>
        </w:tc>
      </w:tr>
    </w:tbl>
    <w:p w:rsidR="003C4922" w:rsidRDefault="003855E0" w:rsidP="00971286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3C4922" w:rsidRDefault="003C4922" w:rsidP="00971286">
      <w:pPr>
        <w:rPr>
          <w:sz w:val="22"/>
        </w:rPr>
      </w:pPr>
    </w:p>
    <w:p w:rsidR="003C4922" w:rsidRDefault="003C4922" w:rsidP="00971286">
      <w:pPr>
        <w:rPr>
          <w:sz w:val="22"/>
        </w:rPr>
      </w:pPr>
    </w:p>
    <w:p w:rsidR="003C4922" w:rsidRPr="003C4922" w:rsidRDefault="003C4922" w:rsidP="00971286">
      <w:pPr>
        <w:rPr>
          <w:sz w:val="22"/>
        </w:rPr>
      </w:pPr>
    </w:p>
    <w:p w:rsidR="003C4922" w:rsidRPr="003C4922" w:rsidRDefault="003C4922" w:rsidP="00971286">
      <w:pPr>
        <w:rPr>
          <w:sz w:val="22"/>
        </w:rPr>
      </w:pPr>
    </w:p>
    <w:p w:rsidR="003C4922" w:rsidRPr="003C4922" w:rsidRDefault="003C4922" w:rsidP="00971286">
      <w:pPr>
        <w:rPr>
          <w:sz w:val="22"/>
        </w:rPr>
      </w:pPr>
    </w:p>
    <w:sectPr w:rsidR="003C4922" w:rsidRPr="003C4922" w:rsidSect="002C273F">
      <w:pgSz w:w="11906" w:h="16838" w:code="9"/>
      <w:pgMar w:top="1021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096" w:rsidRDefault="00951096" w:rsidP="00121438">
      <w:r>
        <w:separator/>
      </w:r>
    </w:p>
  </w:endnote>
  <w:endnote w:type="continuationSeparator" w:id="0">
    <w:p w:rsidR="00951096" w:rsidRDefault="00951096" w:rsidP="0012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096" w:rsidRDefault="00951096" w:rsidP="00121438">
      <w:r>
        <w:separator/>
      </w:r>
    </w:p>
  </w:footnote>
  <w:footnote w:type="continuationSeparator" w:id="0">
    <w:p w:rsidR="00951096" w:rsidRDefault="00951096" w:rsidP="001214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EF0"/>
    <w:rsid w:val="00010EF0"/>
    <w:rsid w:val="00012910"/>
    <w:rsid w:val="00014C4A"/>
    <w:rsid w:val="0002598E"/>
    <w:rsid w:val="000320B9"/>
    <w:rsid w:val="00033FF1"/>
    <w:rsid w:val="00071948"/>
    <w:rsid w:val="00075358"/>
    <w:rsid w:val="000855D9"/>
    <w:rsid w:val="000856B5"/>
    <w:rsid w:val="000A564E"/>
    <w:rsid w:val="000B1719"/>
    <w:rsid w:val="000B3232"/>
    <w:rsid w:val="000F089C"/>
    <w:rsid w:val="00121438"/>
    <w:rsid w:val="001248AB"/>
    <w:rsid w:val="00130063"/>
    <w:rsid w:val="00140D63"/>
    <w:rsid w:val="00142DBC"/>
    <w:rsid w:val="00162EDE"/>
    <w:rsid w:val="00180267"/>
    <w:rsid w:val="001914B6"/>
    <w:rsid w:val="00194022"/>
    <w:rsid w:val="001C4432"/>
    <w:rsid w:val="001C5BC0"/>
    <w:rsid w:val="001E2455"/>
    <w:rsid w:val="001E31BC"/>
    <w:rsid w:val="001F16F0"/>
    <w:rsid w:val="001F3B3A"/>
    <w:rsid w:val="002217BA"/>
    <w:rsid w:val="002376B5"/>
    <w:rsid w:val="0025486F"/>
    <w:rsid w:val="00255ECE"/>
    <w:rsid w:val="00274423"/>
    <w:rsid w:val="00276A1B"/>
    <w:rsid w:val="00294EF1"/>
    <w:rsid w:val="002A764A"/>
    <w:rsid w:val="002C273F"/>
    <w:rsid w:val="002D1761"/>
    <w:rsid w:val="00307226"/>
    <w:rsid w:val="0032371C"/>
    <w:rsid w:val="003276B0"/>
    <w:rsid w:val="003550B6"/>
    <w:rsid w:val="00357585"/>
    <w:rsid w:val="0037022E"/>
    <w:rsid w:val="00384AEC"/>
    <w:rsid w:val="003855E0"/>
    <w:rsid w:val="003A3A2F"/>
    <w:rsid w:val="003C4922"/>
    <w:rsid w:val="003C5381"/>
    <w:rsid w:val="003D6D11"/>
    <w:rsid w:val="00403B72"/>
    <w:rsid w:val="004076DF"/>
    <w:rsid w:val="00412E35"/>
    <w:rsid w:val="0042211A"/>
    <w:rsid w:val="00435851"/>
    <w:rsid w:val="00453F7A"/>
    <w:rsid w:val="00494BC2"/>
    <w:rsid w:val="004B106B"/>
    <w:rsid w:val="004B67FE"/>
    <w:rsid w:val="004D0F8A"/>
    <w:rsid w:val="0050734E"/>
    <w:rsid w:val="00530BBC"/>
    <w:rsid w:val="0054274B"/>
    <w:rsid w:val="00544644"/>
    <w:rsid w:val="005500FF"/>
    <w:rsid w:val="00560965"/>
    <w:rsid w:val="00561B6D"/>
    <w:rsid w:val="005A51A7"/>
    <w:rsid w:val="005B76D0"/>
    <w:rsid w:val="005D3FF5"/>
    <w:rsid w:val="005D5240"/>
    <w:rsid w:val="005E14E8"/>
    <w:rsid w:val="005E34B6"/>
    <w:rsid w:val="005E6C6B"/>
    <w:rsid w:val="005F69EB"/>
    <w:rsid w:val="0060210E"/>
    <w:rsid w:val="00605029"/>
    <w:rsid w:val="00632D47"/>
    <w:rsid w:val="00652375"/>
    <w:rsid w:val="006537C8"/>
    <w:rsid w:val="006547F6"/>
    <w:rsid w:val="006B01AB"/>
    <w:rsid w:val="006B3312"/>
    <w:rsid w:val="006D3F47"/>
    <w:rsid w:val="006D4C1B"/>
    <w:rsid w:val="006F4932"/>
    <w:rsid w:val="007077E7"/>
    <w:rsid w:val="00710D72"/>
    <w:rsid w:val="007167DC"/>
    <w:rsid w:val="00734471"/>
    <w:rsid w:val="007408E2"/>
    <w:rsid w:val="007732B3"/>
    <w:rsid w:val="00773C80"/>
    <w:rsid w:val="00774AD4"/>
    <w:rsid w:val="007934B7"/>
    <w:rsid w:val="007B3913"/>
    <w:rsid w:val="007C65B0"/>
    <w:rsid w:val="007D3A0B"/>
    <w:rsid w:val="007E565C"/>
    <w:rsid w:val="007F504B"/>
    <w:rsid w:val="00815FA5"/>
    <w:rsid w:val="00824438"/>
    <w:rsid w:val="00850A5A"/>
    <w:rsid w:val="008539E0"/>
    <w:rsid w:val="0086238F"/>
    <w:rsid w:val="008943E6"/>
    <w:rsid w:val="008B41D4"/>
    <w:rsid w:val="008B44C3"/>
    <w:rsid w:val="008B5B48"/>
    <w:rsid w:val="008C672E"/>
    <w:rsid w:val="008D2287"/>
    <w:rsid w:val="008F339E"/>
    <w:rsid w:val="00920F32"/>
    <w:rsid w:val="0092463B"/>
    <w:rsid w:val="00927001"/>
    <w:rsid w:val="00951096"/>
    <w:rsid w:val="009649DA"/>
    <w:rsid w:val="00971286"/>
    <w:rsid w:val="00982AC2"/>
    <w:rsid w:val="00982B35"/>
    <w:rsid w:val="009A41FB"/>
    <w:rsid w:val="009D43E2"/>
    <w:rsid w:val="00A050DB"/>
    <w:rsid w:val="00A06D40"/>
    <w:rsid w:val="00A16CA8"/>
    <w:rsid w:val="00A23AA0"/>
    <w:rsid w:val="00A51DA1"/>
    <w:rsid w:val="00A65BF8"/>
    <w:rsid w:val="00A72DB4"/>
    <w:rsid w:val="00A73873"/>
    <w:rsid w:val="00A73C79"/>
    <w:rsid w:val="00A75015"/>
    <w:rsid w:val="00A85F5C"/>
    <w:rsid w:val="00A90043"/>
    <w:rsid w:val="00AA39C7"/>
    <w:rsid w:val="00AB2D5F"/>
    <w:rsid w:val="00AD0BD2"/>
    <w:rsid w:val="00AD3C2A"/>
    <w:rsid w:val="00AE1898"/>
    <w:rsid w:val="00AE6AF3"/>
    <w:rsid w:val="00AF2D5E"/>
    <w:rsid w:val="00B103A5"/>
    <w:rsid w:val="00B140ED"/>
    <w:rsid w:val="00B34149"/>
    <w:rsid w:val="00B54560"/>
    <w:rsid w:val="00B57E98"/>
    <w:rsid w:val="00B653C4"/>
    <w:rsid w:val="00B6600A"/>
    <w:rsid w:val="00B74167"/>
    <w:rsid w:val="00BA159C"/>
    <w:rsid w:val="00BE4054"/>
    <w:rsid w:val="00BF3B27"/>
    <w:rsid w:val="00BF49E0"/>
    <w:rsid w:val="00C003E1"/>
    <w:rsid w:val="00C02603"/>
    <w:rsid w:val="00C34C49"/>
    <w:rsid w:val="00C37D99"/>
    <w:rsid w:val="00C431ED"/>
    <w:rsid w:val="00C43BDA"/>
    <w:rsid w:val="00C459B6"/>
    <w:rsid w:val="00C941C9"/>
    <w:rsid w:val="00CB0580"/>
    <w:rsid w:val="00CB3B9F"/>
    <w:rsid w:val="00CB4E36"/>
    <w:rsid w:val="00CB65E2"/>
    <w:rsid w:val="00CE46DD"/>
    <w:rsid w:val="00CF33EB"/>
    <w:rsid w:val="00D51E7A"/>
    <w:rsid w:val="00D62DAD"/>
    <w:rsid w:val="00D94C18"/>
    <w:rsid w:val="00DB6EBB"/>
    <w:rsid w:val="00DD1D9E"/>
    <w:rsid w:val="00DE7CED"/>
    <w:rsid w:val="00DF65C2"/>
    <w:rsid w:val="00E1106B"/>
    <w:rsid w:val="00E31CBF"/>
    <w:rsid w:val="00E42D3E"/>
    <w:rsid w:val="00E6650E"/>
    <w:rsid w:val="00E73002"/>
    <w:rsid w:val="00E741E9"/>
    <w:rsid w:val="00E96E0C"/>
    <w:rsid w:val="00EC1380"/>
    <w:rsid w:val="00EF2371"/>
    <w:rsid w:val="00F1072B"/>
    <w:rsid w:val="00F179CA"/>
    <w:rsid w:val="00F17EE3"/>
    <w:rsid w:val="00F251B5"/>
    <w:rsid w:val="00F31A79"/>
    <w:rsid w:val="00F413E8"/>
    <w:rsid w:val="00F446D6"/>
    <w:rsid w:val="00F572FD"/>
    <w:rsid w:val="00F62DC8"/>
    <w:rsid w:val="00F655FF"/>
    <w:rsid w:val="00F76C21"/>
    <w:rsid w:val="00F81AE5"/>
    <w:rsid w:val="00F85ED7"/>
    <w:rsid w:val="00FA47E9"/>
    <w:rsid w:val="00FB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B166EC2-EC85-4AF6-897B-1348A6EA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D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0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09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14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1438"/>
  </w:style>
  <w:style w:type="paragraph" w:styleId="a8">
    <w:name w:val="footer"/>
    <w:basedOn w:val="a"/>
    <w:link w:val="a9"/>
    <w:uiPriority w:val="99"/>
    <w:unhideWhenUsed/>
    <w:rsid w:val="001214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1438"/>
  </w:style>
  <w:style w:type="paragraph" w:customStyle="1" w:styleId="Default">
    <w:name w:val="Default"/>
    <w:rsid w:val="008539E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0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6014-6E99-40B2-85EA-C87D609E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yuki nagura</dc:creator>
  <cp:keywords/>
  <dc:description/>
  <cp:lastModifiedBy>コンソ</cp:lastModifiedBy>
  <cp:revision>22</cp:revision>
  <cp:lastPrinted>2019-06-26T23:53:00Z</cp:lastPrinted>
  <dcterms:created xsi:type="dcterms:W3CDTF">2019-06-07T07:24:00Z</dcterms:created>
  <dcterms:modified xsi:type="dcterms:W3CDTF">2019-06-27T23:49:00Z</dcterms:modified>
</cp:coreProperties>
</file>